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A93" w:rsidRDefault="00E97A93" w:rsidP="00BF3104">
      <w:pPr>
        <w:pBdr>
          <w:bottom w:val="single" w:sz="12" w:space="1" w:color="auto"/>
        </w:pBdr>
        <w:jc w:val="center"/>
      </w:pPr>
      <w:r w:rsidRPr="00E97A93">
        <w:rPr>
          <w:noProof/>
          <w:lang w:val="sr-Latn-RS" w:eastAsia="sr-Latn-RS"/>
        </w:rPr>
        <w:drawing>
          <wp:inline distT="0" distB="0" distL="0" distR="0">
            <wp:extent cx="790575" cy="561975"/>
            <wp:effectExtent l="19050" t="0" r="9525" b="0"/>
            <wp:docPr id="1" name="Picture 1" descr="Veliki_grb___Lajkova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Veliki_grb___Lajkova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26" cy="563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7A93" w:rsidRPr="00607E04" w:rsidRDefault="00E97A93" w:rsidP="00607E0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7E0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07E04">
        <w:rPr>
          <w:rFonts w:ascii="Times New Roman" w:hAnsi="Times New Roman" w:cs="Times New Roman"/>
          <w:sz w:val="24"/>
          <w:szCs w:val="24"/>
        </w:rPr>
        <w:t>Општина Лајковац</w:t>
      </w:r>
      <w:r>
        <w:t xml:space="preserve">                                   </w:t>
      </w:r>
    </w:p>
    <w:p w:rsidR="00E97A93" w:rsidRPr="00E97A93" w:rsidRDefault="00E97A93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З Ј А В А </w:t>
      </w: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7A9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додељеној државној помоћи </w:t>
      </w:r>
      <w:r w:rsidR="00A3743C">
        <w:rPr>
          <w:rFonts w:ascii="Times New Roman" w:hAnsi="Times New Roman" w:cs="Times New Roman"/>
          <w:b/>
          <w:sz w:val="24"/>
          <w:szCs w:val="24"/>
          <w:lang w:val="sr-Cyrl-RS"/>
        </w:rPr>
        <w:t>мале вредности</w:t>
      </w:r>
    </w:p>
    <w:p w:rsidR="00A3743C" w:rsidRPr="00A3743C" w:rsidRDefault="00A3743C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de minimis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државна помоћ)</w:t>
      </w:r>
    </w:p>
    <w:p w:rsidR="00BF3104" w:rsidRPr="00BF3104" w:rsidRDefault="00BF3104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024" w:rsidRDefault="00583984" w:rsidP="001A00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Под кривичном и материјалном одговорношћу изјављујем да </w:t>
      </w:r>
      <w:r w:rsidR="001A0024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(назив и седиште привредног субјекта)</w:t>
      </w:r>
      <w:r w:rsidR="008378FE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583984" w:rsidRPr="001A0024" w:rsidRDefault="00583984" w:rsidP="001A00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0024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Pr="001A0024">
        <w:rPr>
          <w:rFonts w:ascii="Times New Roman" w:hAnsi="Times New Roman" w:cs="Times New Roman"/>
          <w:sz w:val="24"/>
          <w:szCs w:val="24"/>
          <w:lang w:val="sr-Cyrl-RS"/>
        </w:rPr>
        <w:t xml:space="preserve">текућој фискалној години и у претходне две </w:t>
      </w:r>
      <w:r w:rsidRPr="001A0024">
        <w:rPr>
          <w:rFonts w:ascii="Times New Roman" w:hAnsi="Times New Roman" w:cs="Times New Roman"/>
          <w:sz w:val="24"/>
          <w:szCs w:val="24"/>
          <w:lang w:val="sr-Cyrl-CS"/>
        </w:rPr>
        <w:t>фискалне године</w:t>
      </w:r>
      <w:r w:rsidR="001A0024">
        <w:rPr>
          <w:rFonts w:ascii="Times New Roman" w:hAnsi="Times New Roman" w:cs="Times New Roman"/>
          <w:sz w:val="24"/>
          <w:szCs w:val="24"/>
          <w:lang w:val="sr-Cyrl-CS"/>
        </w:rPr>
        <w:t xml:space="preserve"> (2015., 2016., 2017. година)</w:t>
      </w:r>
      <w:bookmarkStart w:id="0" w:name="_GoBack"/>
      <w:bookmarkEnd w:id="0"/>
      <w:r w:rsidRPr="001A0024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583984" w:rsidRPr="001A0024" w:rsidRDefault="00583984" w:rsidP="001A0024">
      <w:pPr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0024">
        <w:rPr>
          <w:rFonts w:ascii="Times New Roman" w:hAnsi="Times New Roman" w:cs="Times New Roman"/>
          <w:sz w:val="24"/>
          <w:szCs w:val="24"/>
        </w:rPr>
        <w:t xml:space="preserve">није </w:t>
      </w:r>
      <w:r w:rsidRPr="001A0024">
        <w:rPr>
          <w:rFonts w:ascii="Times New Roman" w:hAnsi="Times New Roman" w:cs="Times New Roman"/>
          <w:sz w:val="24"/>
          <w:szCs w:val="24"/>
          <w:lang w:val="sr-Cyrl-CS"/>
        </w:rPr>
        <w:t>користио државну помоћ мале вредности (</w:t>
      </w:r>
      <w:r w:rsidRPr="001A0024">
        <w:rPr>
          <w:rFonts w:ascii="Times New Roman" w:hAnsi="Times New Roman" w:cs="Times New Roman"/>
          <w:sz w:val="24"/>
          <w:szCs w:val="24"/>
          <w:lang w:val="sr-Latn-CS"/>
        </w:rPr>
        <w:t xml:space="preserve">de minimis </w:t>
      </w:r>
      <w:r w:rsidRPr="001A0024">
        <w:rPr>
          <w:rFonts w:ascii="Times New Roman" w:hAnsi="Times New Roman" w:cs="Times New Roman"/>
          <w:sz w:val="24"/>
          <w:szCs w:val="24"/>
          <w:lang w:val="sr-Cyrl-CS"/>
        </w:rPr>
        <w:t xml:space="preserve">државна помоћ) </w:t>
      </w:r>
    </w:p>
    <w:p w:rsidR="00583984" w:rsidRPr="001A0024" w:rsidRDefault="00784845" w:rsidP="001A0024">
      <w:pPr>
        <w:pStyle w:val="ListParagraph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0024">
        <w:rPr>
          <w:rFonts w:ascii="Times New Roman" w:hAnsi="Times New Roman" w:cs="Times New Roman"/>
          <w:sz w:val="24"/>
          <w:szCs w:val="24"/>
          <w:lang w:val="sr-Cyrl-CS"/>
        </w:rPr>
        <w:t>је користи</w:t>
      </w:r>
      <w:r w:rsidR="001A0024" w:rsidRPr="001A002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83984" w:rsidRPr="001A0024">
        <w:rPr>
          <w:rFonts w:ascii="Times New Roman" w:hAnsi="Times New Roman" w:cs="Times New Roman"/>
          <w:sz w:val="24"/>
          <w:szCs w:val="24"/>
          <w:lang w:val="sr-Cyrl-CS"/>
        </w:rPr>
        <w:t xml:space="preserve"> државну помоћ мале вредности (</w:t>
      </w:r>
      <w:r w:rsidR="00583984" w:rsidRPr="001A0024">
        <w:rPr>
          <w:rFonts w:ascii="Times New Roman" w:hAnsi="Times New Roman" w:cs="Times New Roman"/>
          <w:sz w:val="24"/>
          <w:szCs w:val="24"/>
          <w:lang w:val="sr-Latn-CS"/>
        </w:rPr>
        <w:t xml:space="preserve">de minimis </w:t>
      </w:r>
      <w:r w:rsidR="00583984" w:rsidRPr="001A0024">
        <w:rPr>
          <w:rFonts w:ascii="Times New Roman" w:hAnsi="Times New Roman" w:cs="Times New Roman"/>
          <w:sz w:val="24"/>
          <w:szCs w:val="24"/>
          <w:lang w:val="sr-Cyrl-CS"/>
        </w:rPr>
        <w:t xml:space="preserve">државна помоћ) од стране </w:t>
      </w:r>
      <w:r w:rsidR="001A0024" w:rsidRPr="001A0024">
        <w:rPr>
          <w:rFonts w:ascii="Times New Roman" w:hAnsi="Times New Roman" w:cs="Times New Roman"/>
          <w:sz w:val="24"/>
          <w:szCs w:val="24"/>
          <w:lang w:val="sr-Cyrl-CS"/>
        </w:rPr>
        <w:t>Републике Србије, аутономне покрајне и/или јединице л</w:t>
      </w:r>
      <w:r w:rsidR="001A0024" w:rsidRPr="001A0024">
        <w:rPr>
          <w:rFonts w:ascii="Times New Roman" w:hAnsi="Times New Roman" w:cs="Times New Roman"/>
          <w:sz w:val="24"/>
          <w:szCs w:val="24"/>
          <w:lang w:val="sr-Cyrl-CS"/>
        </w:rPr>
        <w:t>окалне самоупра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801"/>
        <w:gridCol w:w="1801"/>
        <w:gridCol w:w="1801"/>
        <w:gridCol w:w="1801"/>
      </w:tblGrid>
      <w:tr w:rsidR="00583984" w:rsidRPr="00E97A93" w:rsidTr="00784845">
        <w:trPr>
          <w:trHeight w:val="1005"/>
        </w:trPr>
        <w:tc>
          <w:tcPr>
            <w:tcW w:w="1821" w:type="dxa"/>
            <w:vAlign w:val="center"/>
          </w:tcPr>
          <w:p w:rsidR="00583984" w:rsidRPr="00E97A93" w:rsidRDefault="00583984" w:rsidP="003045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Назив државне помоћи</w:t>
            </w:r>
          </w:p>
        </w:tc>
        <w:tc>
          <w:tcPr>
            <w:tcW w:w="1801" w:type="dxa"/>
            <w:vAlign w:val="center"/>
          </w:tcPr>
          <w:p w:rsidR="00583984" w:rsidRPr="00E97A93" w:rsidRDefault="00583984" w:rsidP="003045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E97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Врста трошкова за које је одобрена</w:t>
            </w:r>
          </w:p>
        </w:tc>
        <w:tc>
          <w:tcPr>
            <w:tcW w:w="1801" w:type="dxa"/>
            <w:vAlign w:val="center"/>
          </w:tcPr>
          <w:p w:rsidR="00583984" w:rsidRPr="00E97A93" w:rsidRDefault="00583984" w:rsidP="003045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E97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Износ државне помоћи</w:t>
            </w:r>
          </w:p>
        </w:tc>
        <w:tc>
          <w:tcPr>
            <w:tcW w:w="1801" w:type="dxa"/>
            <w:vAlign w:val="center"/>
          </w:tcPr>
          <w:p w:rsidR="00583984" w:rsidRPr="00E97A93" w:rsidRDefault="00583984" w:rsidP="003045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E97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Давалац државне помоћи</w:t>
            </w:r>
          </w:p>
        </w:tc>
        <w:tc>
          <w:tcPr>
            <w:tcW w:w="1801" w:type="dxa"/>
            <w:vAlign w:val="center"/>
          </w:tcPr>
          <w:p w:rsidR="00583984" w:rsidRPr="00E97A93" w:rsidRDefault="00583984" w:rsidP="003045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E97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Датум добијене државне помоћи</w:t>
            </w:r>
          </w:p>
        </w:tc>
      </w:tr>
      <w:tr w:rsidR="00583984" w:rsidRPr="00E97A93" w:rsidTr="00784845">
        <w:trPr>
          <w:trHeight w:val="683"/>
        </w:trPr>
        <w:tc>
          <w:tcPr>
            <w:tcW w:w="1821" w:type="dxa"/>
          </w:tcPr>
          <w:p w:rsidR="00BA2DE3" w:rsidRPr="00BA2DE3" w:rsidRDefault="00BA2DE3" w:rsidP="001A00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801" w:type="dxa"/>
          </w:tcPr>
          <w:p w:rsidR="00583984" w:rsidRPr="00E97A93" w:rsidRDefault="00583984" w:rsidP="00BA2DE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01" w:type="dxa"/>
          </w:tcPr>
          <w:p w:rsidR="00583984" w:rsidRPr="00E97A93" w:rsidRDefault="00583984" w:rsidP="003045D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01" w:type="dxa"/>
          </w:tcPr>
          <w:p w:rsidR="00583984" w:rsidRPr="00E97A93" w:rsidRDefault="00583984" w:rsidP="003045D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01" w:type="dxa"/>
          </w:tcPr>
          <w:p w:rsidR="00583984" w:rsidRPr="00E97A93" w:rsidRDefault="00583984" w:rsidP="003045D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83984" w:rsidRPr="00E97A93" w:rsidTr="00784845">
        <w:trPr>
          <w:trHeight w:val="707"/>
        </w:trPr>
        <w:tc>
          <w:tcPr>
            <w:tcW w:w="1821" w:type="dxa"/>
          </w:tcPr>
          <w:p w:rsidR="00583984" w:rsidRPr="00E97A93" w:rsidRDefault="00583984" w:rsidP="001A00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01" w:type="dxa"/>
          </w:tcPr>
          <w:p w:rsidR="00583984" w:rsidRPr="00E97A93" w:rsidRDefault="00583984" w:rsidP="001A00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01" w:type="dxa"/>
          </w:tcPr>
          <w:p w:rsidR="00583984" w:rsidRPr="00E97A93" w:rsidRDefault="00583984" w:rsidP="003045D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01" w:type="dxa"/>
          </w:tcPr>
          <w:p w:rsidR="00583984" w:rsidRPr="00E97A93" w:rsidRDefault="00583984" w:rsidP="003045D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01" w:type="dxa"/>
          </w:tcPr>
          <w:p w:rsidR="00583984" w:rsidRPr="00E97A93" w:rsidRDefault="00583984" w:rsidP="003045D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1A0024" w:rsidRPr="00E97A93" w:rsidTr="00784845">
        <w:trPr>
          <w:trHeight w:val="707"/>
        </w:trPr>
        <w:tc>
          <w:tcPr>
            <w:tcW w:w="1821" w:type="dxa"/>
          </w:tcPr>
          <w:p w:rsidR="001A0024" w:rsidRPr="00E97A93" w:rsidRDefault="001A0024" w:rsidP="001A00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01" w:type="dxa"/>
          </w:tcPr>
          <w:p w:rsidR="001A0024" w:rsidRPr="00E97A93" w:rsidRDefault="001A0024" w:rsidP="001A00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01" w:type="dxa"/>
          </w:tcPr>
          <w:p w:rsidR="001A0024" w:rsidRPr="00E97A93" w:rsidRDefault="001A0024" w:rsidP="003045D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01" w:type="dxa"/>
          </w:tcPr>
          <w:p w:rsidR="001A0024" w:rsidRPr="00E97A93" w:rsidRDefault="001A0024" w:rsidP="003045D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01" w:type="dxa"/>
          </w:tcPr>
          <w:p w:rsidR="001A0024" w:rsidRPr="00E97A93" w:rsidRDefault="001A0024" w:rsidP="003045D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583984" w:rsidRDefault="00583984" w:rsidP="0058398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3984" w:rsidRDefault="00583984" w:rsidP="0058398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3984" w:rsidRDefault="00583984" w:rsidP="0058398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3984" w:rsidRDefault="00583984" w:rsidP="0058398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3984" w:rsidRDefault="00583984" w:rsidP="0058398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3984" w:rsidRPr="00E97A93" w:rsidRDefault="00583984" w:rsidP="0058398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3984" w:rsidRPr="00E97A93" w:rsidRDefault="001757D0" w:rsidP="00583984">
      <w:pPr>
        <w:tabs>
          <w:tab w:val="left" w:pos="4203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5.4pt;margin-top:14.15pt;width:139.85pt;height:0;z-index:251661312" o:connectortype="straight"/>
        </w:pict>
      </w:r>
      <w:r w:rsidR="00583984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583984">
        <w:rPr>
          <w:rFonts w:ascii="Times New Roman" w:hAnsi="Times New Roman" w:cs="Times New Roman"/>
          <w:sz w:val="24"/>
          <w:szCs w:val="24"/>
        </w:rPr>
        <w:t xml:space="preserve">  </w:t>
      </w:r>
      <w:r w:rsidR="0078484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583984" w:rsidRPr="00E97A9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М.П.                       </w:t>
      </w:r>
      <w:r w:rsidR="00583984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583984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Потпис заступника </w:t>
      </w:r>
    </w:p>
    <w:p w:rsidR="00583984" w:rsidRPr="00E97A93" w:rsidRDefault="00583984" w:rsidP="00583984">
      <w:pPr>
        <w:tabs>
          <w:tab w:val="left" w:pos="904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583984" w:rsidRPr="00E97A93" w:rsidRDefault="001757D0" w:rsidP="00583984">
      <w:pPr>
        <w:tabs>
          <w:tab w:val="left" w:pos="6497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327.7pt;margin-top:12.65pt;width:132.25pt;height:0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43.9pt;margin-top:12.65pt;width:111.35pt;height:0;z-index:251662336" o:connectortype="straight"/>
        </w:pict>
      </w:r>
      <w:r w:rsidR="00583984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Датум </w:t>
      </w:r>
      <w:r w:rsidR="00784845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583984"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583984" w:rsidRDefault="00583984" w:rsidP="00583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Pr="00E97A93" w:rsidRDefault="00E97A93" w:rsidP="00583984">
      <w:pPr>
        <w:tabs>
          <w:tab w:val="left" w:pos="7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7A93" w:rsidRPr="00E97A93" w:rsidSect="00F43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7D0" w:rsidRDefault="001757D0" w:rsidP="00E97A93">
      <w:pPr>
        <w:spacing w:after="0" w:line="240" w:lineRule="auto"/>
      </w:pPr>
      <w:r>
        <w:separator/>
      </w:r>
    </w:p>
  </w:endnote>
  <w:endnote w:type="continuationSeparator" w:id="0">
    <w:p w:rsidR="001757D0" w:rsidRDefault="001757D0" w:rsidP="00E97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7D0" w:rsidRDefault="001757D0" w:rsidP="00E97A93">
      <w:pPr>
        <w:spacing w:after="0" w:line="240" w:lineRule="auto"/>
      </w:pPr>
      <w:r>
        <w:separator/>
      </w:r>
    </w:p>
  </w:footnote>
  <w:footnote w:type="continuationSeparator" w:id="0">
    <w:p w:rsidR="001757D0" w:rsidRDefault="001757D0" w:rsidP="00E97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868E5"/>
    <w:multiLevelType w:val="hybridMultilevel"/>
    <w:tmpl w:val="E402E46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A93"/>
    <w:rsid w:val="00035893"/>
    <w:rsid w:val="00163C68"/>
    <w:rsid w:val="00174944"/>
    <w:rsid w:val="001757D0"/>
    <w:rsid w:val="00190389"/>
    <w:rsid w:val="001A0024"/>
    <w:rsid w:val="001D151B"/>
    <w:rsid w:val="002A7427"/>
    <w:rsid w:val="002C0BCF"/>
    <w:rsid w:val="003E2C50"/>
    <w:rsid w:val="004423E7"/>
    <w:rsid w:val="004644D8"/>
    <w:rsid w:val="004E3778"/>
    <w:rsid w:val="00583984"/>
    <w:rsid w:val="00607E04"/>
    <w:rsid w:val="006E6B45"/>
    <w:rsid w:val="00784845"/>
    <w:rsid w:val="007B71C2"/>
    <w:rsid w:val="00827AD4"/>
    <w:rsid w:val="008378FE"/>
    <w:rsid w:val="008A1AC1"/>
    <w:rsid w:val="008B7291"/>
    <w:rsid w:val="009316CC"/>
    <w:rsid w:val="009B04E1"/>
    <w:rsid w:val="009B2F3D"/>
    <w:rsid w:val="00A26505"/>
    <w:rsid w:val="00A3743C"/>
    <w:rsid w:val="00B01C41"/>
    <w:rsid w:val="00B02B0C"/>
    <w:rsid w:val="00B03BD7"/>
    <w:rsid w:val="00B24D62"/>
    <w:rsid w:val="00BA2DE3"/>
    <w:rsid w:val="00BD2001"/>
    <w:rsid w:val="00BF3104"/>
    <w:rsid w:val="00CC4224"/>
    <w:rsid w:val="00CD6F3B"/>
    <w:rsid w:val="00CF60EC"/>
    <w:rsid w:val="00D71D9A"/>
    <w:rsid w:val="00DC57A7"/>
    <w:rsid w:val="00E97A93"/>
    <w:rsid w:val="00EC214C"/>
    <w:rsid w:val="00F4340D"/>
    <w:rsid w:val="00F73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4"/>
      </o:rules>
    </o:shapelayout>
  </w:shapeDefaults>
  <w:decimalSymbol w:val="."/>
  <w:listSeparator w:val=";"/>
  <w15:docId w15:val="{27CF210F-164A-4131-9B9A-076B8734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93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E97A93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E9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E97A93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31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31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31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83C8-E44D-429B-8576-17894B63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03T12:49:00Z</cp:lastPrinted>
  <dcterms:created xsi:type="dcterms:W3CDTF">2017-10-24T08:03:00Z</dcterms:created>
  <dcterms:modified xsi:type="dcterms:W3CDTF">2017-10-24T08:03:00Z</dcterms:modified>
</cp:coreProperties>
</file>